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81" w:rsidRPr="005E1981" w:rsidRDefault="005E1981" w:rsidP="005E19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sz w:val="24"/>
          <w:szCs w:val="24"/>
          <w:lang w:eastAsia="ru-RU"/>
        </w:rPr>
        <w:t>ПРОЕКТ</w:t>
      </w:r>
    </w:p>
    <w:p w:rsidR="005E1981" w:rsidRPr="005E1981" w:rsidRDefault="005E1981" w:rsidP="005E19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D839BBF" wp14:editId="6CFAF16F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653415" cy="731520"/>
            <wp:effectExtent l="1905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981" w:rsidRPr="005E1981" w:rsidRDefault="005E1981" w:rsidP="005E19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1981" w:rsidRPr="005E1981" w:rsidRDefault="005E1981" w:rsidP="005E19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1981" w:rsidRPr="005E1981" w:rsidRDefault="005E1981" w:rsidP="005E1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E1981" w:rsidRPr="005E1981" w:rsidRDefault="005E1981" w:rsidP="005E1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БРАНИЕ ДЕПУТАТОВ МИАССКОГО ГОРОДСКОГО ОКРУГА</w:t>
      </w: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 СЕССИЯ</w:t>
      </w: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ятого  созыва</w:t>
      </w: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 _____________ </w:t>
      </w:r>
      <w:proofErr w:type="gramStart"/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 w:rsidRPr="005E198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№ ______</w:t>
      </w:r>
    </w:p>
    <w:p w:rsidR="005E1981" w:rsidRPr="005E1981" w:rsidRDefault="005E1981" w:rsidP="005E1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33E7D" w:rsidRDefault="00433E7D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6352" w:rsidRDefault="008D6352" w:rsidP="00433E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196C" w:rsidRPr="00465056" w:rsidRDefault="00C2196C" w:rsidP="00E60C57">
      <w:pPr>
        <w:pStyle w:val="ConsPlusNormal"/>
        <w:tabs>
          <w:tab w:val="left" w:pos="9214"/>
        </w:tabs>
        <w:ind w:right="5145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5056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брания депутатов Миасского городского округа от </w:t>
      </w:r>
      <w:r w:rsidR="00E03061" w:rsidRPr="00465056">
        <w:rPr>
          <w:rFonts w:ascii="Times New Roman" w:hAnsi="Times New Roman" w:cs="Times New Roman"/>
          <w:sz w:val="26"/>
          <w:szCs w:val="26"/>
        </w:rPr>
        <w:t>24</w:t>
      </w:r>
      <w:r w:rsidRPr="00465056">
        <w:rPr>
          <w:rFonts w:ascii="Times New Roman" w:hAnsi="Times New Roman" w:cs="Times New Roman"/>
          <w:sz w:val="26"/>
          <w:szCs w:val="26"/>
        </w:rPr>
        <w:t>.12.201</w:t>
      </w:r>
      <w:r w:rsidR="00E03061" w:rsidRPr="00465056">
        <w:rPr>
          <w:rFonts w:ascii="Times New Roman" w:hAnsi="Times New Roman" w:cs="Times New Roman"/>
          <w:sz w:val="26"/>
          <w:szCs w:val="26"/>
        </w:rPr>
        <w:t>0</w:t>
      </w:r>
      <w:r w:rsidRPr="00465056">
        <w:rPr>
          <w:rFonts w:ascii="Times New Roman" w:hAnsi="Times New Roman" w:cs="Times New Roman"/>
          <w:sz w:val="26"/>
          <w:szCs w:val="26"/>
        </w:rPr>
        <w:t xml:space="preserve"> г. № </w:t>
      </w:r>
      <w:r w:rsidR="00E03061" w:rsidRPr="00465056">
        <w:rPr>
          <w:rFonts w:ascii="Times New Roman" w:hAnsi="Times New Roman" w:cs="Times New Roman"/>
          <w:sz w:val="26"/>
          <w:szCs w:val="26"/>
        </w:rPr>
        <w:t>13</w:t>
      </w:r>
      <w:r w:rsidRPr="00465056">
        <w:rPr>
          <w:rFonts w:ascii="Times New Roman" w:hAnsi="Times New Roman" w:cs="Times New Roman"/>
          <w:sz w:val="26"/>
          <w:szCs w:val="26"/>
        </w:rPr>
        <w:t xml:space="preserve"> </w:t>
      </w:r>
      <w:r w:rsidR="00B04FFB" w:rsidRPr="00465056">
        <w:rPr>
          <w:rFonts w:ascii="Times New Roman" w:hAnsi="Times New Roman" w:cs="Times New Roman"/>
          <w:sz w:val="26"/>
          <w:szCs w:val="26"/>
        </w:rPr>
        <w:t>«</w:t>
      </w:r>
      <w:r w:rsidRPr="00465056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B04FFB" w:rsidRPr="00465056">
        <w:rPr>
          <w:rFonts w:ascii="Times New Roman" w:hAnsi="Times New Roman" w:cs="Times New Roman"/>
          <w:sz w:val="26"/>
          <w:szCs w:val="26"/>
        </w:rPr>
        <w:t>«</w:t>
      </w:r>
      <w:r w:rsidR="00E03061" w:rsidRPr="00465056">
        <w:rPr>
          <w:rFonts w:ascii="Times New Roman" w:hAnsi="Times New Roman" w:cs="Times New Roman"/>
          <w:sz w:val="26"/>
          <w:szCs w:val="26"/>
        </w:rPr>
        <w:t>О порядке управления и распоряжения имуществом, находящимся в собственности Миасского городского округа</w:t>
      </w:r>
      <w:r w:rsidR="00B04FFB" w:rsidRPr="00465056">
        <w:rPr>
          <w:rFonts w:ascii="Times New Roman" w:hAnsi="Times New Roman" w:cs="Times New Roman"/>
          <w:sz w:val="26"/>
          <w:szCs w:val="26"/>
        </w:rPr>
        <w:t>»</w:t>
      </w:r>
    </w:p>
    <w:p w:rsidR="00433E7D" w:rsidRPr="00465056" w:rsidRDefault="00433E7D" w:rsidP="00433E7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10152" w:rsidRPr="00465056" w:rsidRDefault="00433E7D" w:rsidP="00C2196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65056">
        <w:rPr>
          <w:rFonts w:ascii="Times New Roman" w:hAnsi="Times New Roman" w:cs="Times New Roman"/>
          <w:sz w:val="26"/>
          <w:szCs w:val="26"/>
        </w:rPr>
        <w:t>Рассмотрев предложение Главы Миасского городского округа</w:t>
      </w:r>
      <w:r w:rsidR="002E0506" w:rsidRPr="00465056">
        <w:rPr>
          <w:rFonts w:ascii="Times New Roman" w:hAnsi="Times New Roman" w:cs="Times New Roman"/>
          <w:sz w:val="26"/>
          <w:szCs w:val="26"/>
        </w:rPr>
        <w:t xml:space="preserve"> </w:t>
      </w:r>
      <w:r w:rsidR="00715276" w:rsidRPr="00465056">
        <w:rPr>
          <w:rFonts w:ascii="Times New Roman" w:hAnsi="Times New Roman" w:cs="Times New Roman"/>
          <w:sz w:val="26"/>
          <w:szCs w:val="26"/>
        </w:rPr>
        <w:t>Г.М. Тонких</w:t>
      </w:r>
      <w:r w:rsidR="00DE2685" w:rsidRPr="00465056">
        <w:rPr>
          <w:rFonts w:ascii="Times New Roman" w:hAnsi="Times New Roman" w:cs="Times New Roman"/>
          <w:sz w:val="26"/>
          <w:szCs w:val="26"/>
        </w:rPr>
        <w:t xml:space="preserve"> </w:t>
      </w:r>
      <w:r w:rsidRPr="00465056">
        <w:rPr>
          <w:rFonts w:ascii="Times New Roman" w:hAnsi="Times New Roman" w:cs="Times New Roman"/>
          <w:sz w:val="26"/>
          <w:szCs w:val="26"/>
        </w:rPr>
        <w:t xml:space="preserve"> о внесении изменений в </w:t>
      </w:r>
      <w:hyperlink r:id="rId10" w:history="1">
        <w:r w:rsidRPr="0046505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</w:t>
        </w:r>
      </w:hyperlink>
      <w:r w:rsidRPr="00465056">
        <w:rPr>
          <w:rFonts w:ascii="Times New Roman" w:hAnsi="Times New Roman" w:cs="Times New Roman"/>
          <w:sz w:val="26"/>
          <w:szCs w:val="26"/>
        </w:rPr>
        <w:t xml:space="preserve"> Собрания депутатов Миасского городского округа </w:t>
      </w:r>
      <w:r w:rsidR="00C2196C" w:rsidRPr="00465056">
        <w:rPr>
          <w:rFonts w:ascii="Times New Roman" w:hAnsi="Times New Roman" w:cs="Times New Roman"/>
          <w:sz w:val="26"/>
          <w:szCs w:val="26"/>
        </w:rPr>
        <w:t xml:space="preserve">от </w:t>
      </w:r>
      <w:r w:rsidR="00E03061" w:rsidRPr="00465056">
        <w:rPr>
          <w:rFonts w:ascii="Times New Roman" w:hAnsi="Times New Roman" w:cs="Times New Roman"/>
          <w:sz w:val="26"/>
          <w:szCs w:val="26"/>
        </w:rPr>
        <w:t>24.12.2010 г. № 13 «Об утверждении Положения «О порядке управления и распоряжения имуществом, находящимся в собственности Миасского городского округа»</w:t>
      </w:r>
      <w:r w:rsidRPr="00465056">
        <w:rPr>
          <w:rFonts w:ascii="Times New Roman" w:hAnsi="Times New Roman" w:cs="Times New Roman"/>
          <w:sz w:val="26"/>
          <w:szCs w:val="26"/>
        </w:rPr>
        <w:t xml:space="preserve">, </w:t>
      </w:r>
      <w:r w:rsidR="00715276" w:rsidRPr="00465056">
        <w:rPr>
          <w:rFonts w:ascii="Times New Roman" w:hAnsi="Times New Roman" w:cs="Times New Roman"/>
          <w:sz w:val="26"/>
          <w:szCs w:val="26"/>
        </w:rPr>
        <w:t xml:space="preserve">с целью приведения Положения </w:t>
      </w:r>
      <w:r w:rsidR="00A02CE5" w:rsidRPr="00465056">
        <w:rPr>
          <w:rFonts w:ascii="Times New Roman" w:hAnsi="Times New Roman" w:cs="Times New Roman"/>
          <w:sz w:val="26"/>
          <w:szCs w:val="26"/>
        </w:rPr>
        <w:t>«</w:t>
      </w:r>
      <w:r w:rsidR="00E03061" w:rsidRPr="00465056">
        <w:rPr>
          <w:rFonts w:ascii="Times New Roman" w:hAnsi="Times New Roman" w:cs="Times New Roman"/>
          <w:sz w:val="26"/>
          <w:szCs w:val="26"/>
        </w:rPr>
        <w:t>О порядке управления и распоряжения имуществом, находящимся в собственности Миасского городского округа</w:t>
      </w:r>
      <w:r w:rsidR="00A02CE5" w:rsidRPr="00465056">
        <w:rPr>
          <w:rFonts w:ascii="Times New Roman" w:hAnsi="Times New Roman" w:cs="Times New Roman"/>
          <w:sz w:val="26"/>
          <w:szCs w:val="26"/>
        </w:rPr>
        <w:t>»</w:t>
      </w:r>
      <w:r w:rsidR="00715276" w:rsidRPr="00465056">
        <w:rPr>
          <w:rFonts w:ascii="Times New Roman" w:hAnsi="Times New Roman" w:cs="Times New Roman"/>
          <w:sz w:val="26"/>
          <w:szCs w:val="26"/>
        </w:rPr>
        <w:t xml:space="preserve"> </w:t>
      </w:r>
      <w:r w:rsidR="00715276" w:rsidRPr="00465056">
        <w:rPr>
          <w:rFonts w:ascii="Times New Roman" w:hAnsi="Times New Roman" w:cs="Times New Roman"/>
          <w:bCs/>
          <w:sz w:val="26"/>
          <w:szCs w:val="26"/>
        </w:rPr>
        <w:t xml:space="preserve">в соответствие </w:t>
      </w:r>
      <w:r w:rsidR="00C2196C" w:rsidRPr="00465056">
        <w:rPr>
          <w:rFonts w:ascii="Times New Roman" w:hAnsi="Times New Roman" w:cs="Times New Roman"/>
          <w:sz w:val="26"/>
          <w:szCs w:val="26"/>
        </w:rPr>
        <w:t xml:space="preserve">с Федеральным </w:t>
      </w:r>
      <w:hyperlink r:id="rId11" w:history="1">
        <w:r w:rsidR="00C2196C" w:rsidRPr="0046505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C2196C" w:rsidRPr="00465056">
        <w:rPr>
          <w:rFonts w:ascii="Times New Roman" w:hAnsi="Times New Roman" w:cs="Times New Roman"/>
          <w:sz w:val="26"/>
          <w:szCs w:val="26"/>
        </w:rPr>
        <w:t xml:space="preserve"> от</w:t>
      </w:r>
      <w:proofErr w:type="gramEnd"/>
      <w:r w:rsidR="00C2196C" w:rsidRPr="00465056">
        <w:rPr>
          <w:rFonts w:ascii="Times New Roman" w:hAnsi="Times New Roman" w:cs="Times New Roman"/>
          <w:sz w:val="26"/>
          <w:szCs w:val="26"/>
        </w:rPr>
        <w:t xml:space="preserve"> 21.12.2001 г. № 178-ФЗ "О приватизации государственного и муниципального имущества", </w:t>
      </w:r>
      <w:r w:rsidR="00E03061" w:rsidRPr="00465056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E03061" w:rsidRPr="00465056">
        <w:rPr>
          <w:rFonts w:ascii="Times New Roman" w:hAnsi="Times New Roman" w:cs="Times New Roman"/>
          <w:sz w:val="26"/>
          <w:szCs w:val="26"/>
          <w:lang w:eastAsia="ru-RU"/>
        </w:rPr>
        <w:t>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E03061" w:rsidRPr="00465056">
        <w:rPr>
          <w:rFonts w:ascii="Times New Roman" w:hAnsi="Times New Roman" w:cs="Times New Roman"/>
          <w:sz w:val="26"/>
          <w:szCs w:val="26"/>
        </w:rPr>
        <w:t xml:space="preserve"> </w:t>
      </w:r>
      <w:r w:rsidR="00C2196C" w:rsidRPr="00465056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 w:history="1">
        <w:r w:rsidR="00C2196C" w:rsidRPr="0046505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C2196C" w:rsidRPr="00465056">
        <w:rPr>
          <w:rFonts w:ascii="Times New Roman" w:hAnsi="Times New Roman" w:cs="Times New Roman"/>
          <w:sz w:val="26"/>
          <w:szCs w:val="26"/>
        </w:rPr>
        <w:t xml:space="preserve"> от 06.10.2003 г. № 131-ФЗ "Об общих принципах организации местного самоуправления в Российской Федерации" и </w:t>
      </w:r>
      <w:hyperlink r:id="rId13" w:history="1">
        <w:r w:rsidR="00C2196C" w:rsidRPr="0046505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C2196C" w:rsidRPr="00465056">
        <w:rPr>
          <w:rFonts w:ascii="Times New Roman" w:hAnsi="Times New Roman" w:cs="Times New Roman"/>
          <w:sz w:val="26"/>
          <w:szCs w:val="26"/>
        </w:rPr>
        <w:t xml:space="preserve"> Миасского городского округа, </w:t>
      </w:r>
      <w:r w:rsidRPr="00465056">
        <w:rPr>
          <w:rFonts w:ascii="Times New Roman" w:hAnsi="Times New Roman" w:cs="Times New Roman"/>
          <w:sz w:val="26"/>
          <w:szCs w:val="26"/>
        </w:rPr>
        <w:t xml:space="preserve">Собрание депутатов Миасского городского округа </w:t>
      </w:r>
    </w:p>
    <w:p w:rsidR="00186728" w:rsidRPr="00465056" w:rsidRDefault="00186728" w:rsidP="00B04F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2196C" w:rsidRPr="00465056" w:rsidRDefault="00C2196C" w:rsidP="00B04F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65056">
        <w:rPr>
          <w:rFonts w:ascii="Times New Roman" w:hAnsi="Times New Roman" w:cs="Times New Roman"/>
          <w:sz w:val="26"/>
          <w:szCs w:val="26"/>
        </w:rPr>
        <w:t>РЕШАЕТ:</w:t>
      </w:r>
    </w:p>
    <w:p w:rsidR="00B04FFB" w:rsidRPr="00465056" w:rsidRDefault="00B04FFB" w:rsidP="00B04F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42D67" w:rsidRDefault="00433E7D" w:rsidP="00442D6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65056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C2196C" w:rsidRPr="00465056">
        <w:rPr>
          <w:rFonts w:ascii="Times New Roman" w:hAnsi="Times New Roman" w:cs="Times New Roman"/>
          <w:sz w:val="26"/>
          <w:szCs w:val="26"/>
        </w:rPr>
        <w:t xml:space="preserve">в Решение Собрания депутатов Миасского городского округа от </w:t>
      </w:r>
      <w:r w:rsidR="00E03061" w:rsidRPr="00465056">
        <w:rPr>
          <w:rFonts w:ascii="Times New Roman" w:hAnsi="Times New Roman" w:cs="Times New Roman"/>
          <w:sz w:val="26"/>
          <w:szCs w:val="26"/>
        </w:rPr>
        <w:t>24.12.2010 г. № 13 «Об утверждении Положения «О порядке управления и распоряжения имуществом, находящимся в собственности Миасского городского округа»</w:t>
      </w:r>
      <w:r w:rsidRPr="00465056">
        <w:rPr>
          <w:rFonts w:ascii="Times New Roman" w:hAnsi="Times New Roman" w:cs="Times New Roman"/>
          <w:sz w:val="26"/>
          <w:szCs w:val="26"/>
        </w:rPr>
        <w:t>, а именно</w:t>
      </w:r>
      <w:r w:rsidR="00442D67">
        <w:rPr>
          <w:rFonts w:ascii="Times New Roman" w:hAnsi="Times New Roman" w:cs="Times New Roman"/>
          <w:sz w:val="26"/>
          <w:szCs w:val="26"/>
        </w:rPr>
        <w:t xml:space="preserve">: </w:t>
      </w:r>
      <w:r w:rsidR="00D141D7" w:rsidRPr="00442D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F65" w:rsidRPr="00442D67" w:rsidRDefault="001A1F65" w:rsidP="00300D00">
      <w:pPr>
        <w:pStyle w:val="ConsPlusNormal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42D67">
        <w:rPr>
          <w:rFonts w:ascii="Times New Roman" w:hAnsi="Times New Roman" w:cs="Times New Roman"/>
          <w:sz w:val="26"/>
          <w:szCs w:val="26"/>
          <w:lang w:eastAsia="ru-RU"/>
        </w:rPr>
        <w:t>подпункт 2 пункта 16 раздела</w:t>
      </w:r>
      <w:r w:rsidR="00D141D7" w:rsidRPr="00442D67">
        <w:rPr>
          <w:rFonts w:ascii="Times New Roman" w:hAnsi="Times New Roman" w:cs="Times New Roman"/>
          <w:sz w:val="26"/>
          <w:szCs w:val="26"/>
        </w:rPr>
        <w:t xml:space="preserve"> </w:t>
      </w:r>
      <w:r w:rsidRPr="00442D67">
        <w:rPr>
          <w:rFonts w:ascii="Times New Roman" w:hAnsi="Times New Roman" w:cs="Times New Roman"/>
          <w:sz w:val="26"/>
          <w:szCs w:val="26"/>
        </w:rPr>
        <w:t xml:space="preserve">4 </w:t>
      </w:r>
      <w:hyperlink r:id="rId14" w:history="1">
        <w:r w:rsidRPr="00442D6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</w:t>
        </w:r>
        <w:r w:rsidR="00D141D7" w:rsidRPr="00442D6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иложения</w:t>
        </w:r>
      </w:hyperlink>
      <w:r w:rsidR="00442D67">
        <w:rPr>
          <w:rFonts w:ascii="Times New Roman" w:hAnsi="Times New Roman" w:cs="Times New Roman"/>
          <w:sz w:val="26"/>
          <w:szCs w:val="26"/>
        </w:rPr>
        <w:t xml:space="preserve"> к Решению изложить в </w:t>
      </w:r>
      <w:r w:rsidR="00D141D7" w:rsidRPr="00442D67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1A1F65" w:rsidRPr="00465056" w:rsidRDefault="00ED2078" w:rsidP="00ED2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5056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300D00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465056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300D0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A1F65" w:rsidRPr="00465056">
        <w:rPr>
          <w:rFonts w:ascii="Times New Roman" w:hAnsi="Times New Roman" w:cs="Times New Roman"/>
          <w:sz w:val="26"/>
          <w:szCs w:val="26"/>
          <w:lang w:eastAsia="ru-RU"/>
        </w:rPr>
        <w:t xml:space="preserve">2) утверждает прогнозный план приватизации, устанавливает состав и способ приватизации имущества, находящегося в муниципальной собственности </w:t>
      </w:r>
      <w:r w:rsidR="001A1F65" w:rsidRPr="0046505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круга, за иск</w:t>
      </w:r>
      <w:bookmarkStart w:id="0" w:name="_GoBack"/>
      <w:bookmarkEnd w:id="0"/>
      <w:r w:rsidR="001A1F65" w:rsidRPr="00465056">
        <w:rPr>
          <w:rFonts w:ascii="Times New Roman" w:hAnsi="Times New Roman" w:cs="Times New Roman"/>
          <w:sz w:val="26"/>
          <w:szCs w:val="26"/>
          <w:lang w:eastAsia="ru-RU"/>
        </w:rPr>
        <w:t>лючением имущества</w:t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1A1F65" w:rsidRPr="00465056">
        <w:rPr>
          <w:rFonts w:ascii="Times New Roman" w:hAnsi="Times New Roman" w:cs="Times New Roman"/>
          <w:sz w:val="26"/>
          <w:szCs w:val="26"/>
          <w:lang w:eastAsia="ru-RU"/>
        </w:rPr>
        <w:t xml:space="preserve"> реализ</w:t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>уемого</w:t>
      </w:r>
      <w:r w:rsidR="001A1F65" w:rsidRPr="00465056">
        <w:rPr>
          <w:rFonts w:ascii="Times New Roman" w:hAnsi="Times New Roman" w:cs="Times New Roman"/>
          <w:sz w:val="26"/>
          <w:szCs w:val="26"/>
          <w:lang w:eastAsia="ru-RU"/>
        </w:rPr>
        <w:t xml:space="preserve"> в рамках </w:t>
      </w:r>
      <w:r w:rsidR="00173433" w:rsidRPr="00465056">
        <w:rPr>
          <w:rFonts w:ascii="Times New Roman" w:hAnsi="Times New Roman" w:cs="Times New Roman"/>
          <w:sz w:val="26"/>
          <w:szCs w:val="26"/>
          <w:lang w:eastAsia="ru-RU"/>
        </w:rPr>
        <w:t>Федерального закона № 159-ФЗ от  22.07.2008г.</w:t>
      </w:r>
      <w:r w:rsidR="00173433" w:rsidRPr="0046505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73433" w:rsidRPr="00465056">
        <w:rPr>
          <w:rFonts w:ascii="Times New Roman" w:hAnsi="Times New Roman" w:cs="Times New Roman"/>
          <w:sz w:val="26"/>
          <w:szCs w:val="26"/>
          <w:lang w:eastAsia="ru-RU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 о внесении изменений в отдельные законодательные акты Российской Федерации»</w:t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442D67" w:rsidRPr="00465056" w:rsidRDefault="00300D00" w:rsidP="00300D00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</w:t>
      </w:r>
      <w:r w:rsidRPr="00300D00">
        <w:rPr>
          <w:rFonts w:ascii="Times New Roman" w:hAnsi="Times New Roman" w:cs="Times New Roman"/>
          <w:sz w:val="26"/>
          <w:szCs w:val="26"/>
        </w:rPr>
        <w:t>)</w:t>
      </w:r>
      <w:r w:rsidRPr="00300D00">
        <w:rPr>
          <w:rFonts w:ascii="Times New Roman" w:hAnsi="Times New Roman" w:cs="Times New Roman"/>
          <w:sz w:val="26"/>
          <w:szCs w:val="26"/>
        </w:rPr>
        <w:tab/>
      </w:r>
      <w:r w:rsidR="00442D67" w:rsidRPr="00465056">
        <w:rPr>
          <w:rFonts w:ascii="Times New Roman" w:hAnsi="Times New Roman" w:cs="Times New Roman"/>
          <w:sz w:val="26"/>
          <w:szCs w:val="26"/>
          <w:lang w:eastAsia="ru-RU"/>
        </w:rPr>
        <w:t xml:space="preserve">пункт </w:t>
      </w:r>
      <w:r w:rsidR="00442D67">
        <w:rPr>
          <w:rFonts w:ascii="Times New Roman" w:hAnsi="Times New Roman" w:cs="Times New Roman"/>
          <w:sz w:val="26"/>
          <w:szCs w:val="26"/>
          <w:lang w:eastAsia="ru-RU"/>
        </w:rPr>
        <w:t>26</w:t>
      </w:r>
      <w:r w:rsidR="00442D67" w:rsidRPr="00465056">
        <w:rPr>
          <w:rFonts w:ascii="Times New Roman" w:hAnsi="Times New Roman" w:cs="Times New Roman"/>
          <w:sz w:val="26"/>
          <w:szCs w:val="26"/>
          <w:lang w:eastAsia="ru-RU"/>
        </w:rPr>
        <w:t xml:space="preserve"> раздела</w:t>
      </w:r>
      <w:r w:rsidR="00442D67" w:rsidRPr="00465056">
        <w:rPr>
          <w:rFonts w:ascii="Times New Roman" w:hAnsi="Times New Roman" w:cs="Times New Roman"/>
          <w:sz w:val="26"/>
          <w:szCs w:val="26"/>
        </w:rPr>
        <w:t xml:space="preserve"> </w:t>
      </w:r>
      <w:r w:rsidR="00442D67">
        <w:rPr>
          <w:rFonts w:ascii="Times New Roman" w:hAnsi="Times New Roman" w:cs="Times New Roman"/>
          <w:sz w:val="26"/>
          <w:szCs w:val="26"/>
        </w:rPr>
        <w:t>6</w:t>
      </w:r>
      <w:r w:rsidR="00442D67" w:rsidRPr="00465056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442D67" w:rsidRPr="0046505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я</w:t>
        </w:r>
      </w:hyperlink>
      <w:r w:rsidR="00442D67" w:rsidRPr="00465056">
        <w:rPr>
          <w:rFonts w:ascii="Times New Roman" w:hAnsi="Times New Roman" w:cs="Times New Roman"/>
          <w:sz w:val="26"/>
          <w:szCs w:val="26"/>
        </w:rPr>
        <w:t xml:space="preserve"> к Решению изложить в следующей редакции:</w:t>
      </w:r>
    </w:p>
    <w:p w:rsidR="00D141D7" w:rsidRPr="00465056" w:rsidRDefault="00300D00" w:rsidP="00442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442D67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442D67">
        <w:rPr>
          <w:rFonts w:ascii="Times New Roman" w:hAnsi="Times New Roman" w:cs="Times New Roman"/>
          <w:sz w:val="26"/>
          <w:szCs w:val="26"/>
          <w:lang w:eastAsia="ru-RU"/>
        </w:rPr>
        <w:t>Договором купли-продажи между продавцом и покупателем приватизируемого имущества в соответствии с федеральным законодательством могут устанавливаться обязанности по сохранению целевого назначения объекта на определенный срок и другие условия использования имущества, а также порядок оплаты по договору.</w:t>
      </w:r>
      <w:r w:rsidR="00442D6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42D67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442D67">
        <w:rPr>
          <w:rFonts w:ascii="Times New Roman" w:hAnsi="Times New Roman" w:cs="Times New Roman"/>
          <w:sz w:val="26"/>
          <w:szCs w:val="26"/>
          <w:lang w:eastAsia="ru-RU"/>
        </w:rPr>
        <w:t xml:space="preserve">униципальное имущество, отчуждаемое в рамках </w:t>
      </w:r>
      <w:r w:rsidR="00442D67" w:rsidRPr="00465056">
        <w:rPr>
          <w:rFonts w:ascii="Times New Roman" w:hAnsi="Times New Roman" w:cs="Times New Roman"/>
          <w:sz w:val="26"/>
          <w:szCs w:val="26"/>
          <w:lang w:eastAsia="ru-RU"/>
        </w:rPr>
        <w:t>Федерального закона № 159-ФЗ от  22.07.2008г.</w:t>
      </w:r>
      <w:r w:rsidR="00442D67" w:rsidRPr="0046505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42D67" w:rsidRPr="00465056">
        <w:rPr>
          <w:rFonts w:ascii="Times New Roman" w:hAnsi="Times New Roman" w:cs="Times New Roman"/>
          <w:sz w:val="26"/>
          <w:szCs w:val="26"/>
          <w:lang w:eastAsia="ru-RU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 о внесении изменений в отдельные законодательные акты Российской Федерации»</w:t>
      </w:r>
      <w:r w:rsidR="00442D67">
        <w:rPr>
          <w:rFonts w:ascii="Times New Roman" w:hAnsi="Times New Roman" w:cs="Times New Roman"/>
          <w:sz w:val="26"/>
          <w:szCs w:val="26"/>
          <w:lang w:eastAsia="ru-RU"/>
        </w:rPr>
        <w:t>, может быть реализовано субъектами малого и среднего предпринимательства в рассрочку.</w:t>
      </w:r>
      <w:proofErr w:type="gramEnd"/>
      <w:r w:rsidR="00442D67">
        <w:rPr>
          <w:rFonts w:ascii="Times New Roman" w:hAnsi="Times New Roman" w:cs="Times New Roman"/>
          <w:sz w:val="26"/>
          <w:szCs w:val="26"/>
          <w:lang w:eastAsia="ru-RU"/>
        </w:rPr>
        <w:t xml:space="preserve"> Предельный срок рассрочки оплаты приобретаемого субъектами малого и среднего предпринимательства арендуемого имущества составляет семь лет</w:t>
      </w:r>
      <w:proofErr w:type="gramStart"/>
      <w:r w:rsidR="00442D6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42D67">
        <w:rPr>
          <w:rFonts w:ascii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0A7761" w:rsidRPr="00465056" w:rsidRDefault="00433E7D" w:rsidP="00433E7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65056">
        <w:rPr>
          <w:rFonts w:ascii="Times New Roman" w:hAnsi="Times New Roman" w:cs="Times New Roman"/>
          <w:sz w:val="26"/>
          <w:szCs w:val="26"/>
        </w:rPr>
        <w:t xml:space="preserve">2. </w:t>
      </w:r>
      <w:r w:rsidR="00ED2078" w:rsidRPr="00465056">
        <w:rPr>
          <w:rFonts w:ascii="Times New Roman" w:hAnsi="Times New Roman" w:cs="Times New Roman"/>
          <w:sz w:val="26"/>
          <w:szCs w:val="26"/>
        </w:rPr>
        <w:t xml:space="preserve"> </w:t>
      </w:r>
      <w:r w:rsidR="00465056">
        <w:rPr>
          <w:rFonts w:ascii="Times New Roman" w:hAnsi="Times New Roman" w:cs="Times New Roman"/>
          <w:sz w:val="26"/>
          <w:szCs w:val="26"/>
        </w:rPr>
        <w:t xml:space="preserve"> </w:t>
      </w:r>
      <w:r w:rsidRPr="00465056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F1641C" w:rsidRPr="00465056">
        <w:rPr>
          <w:rFonts w:ascii="Times New Roman" w:hAnsi="Times New Roman" w:cs="Times New Roman"/>
          <w:sz w:val="26"/>
          <w:szCs w:val="26"/>
        </w:rPr>
        <w:t>Р</w:t>
      </w:r>
      <w:r w:rsidRPr="00465056">
        <w:rPr>
          <w:rFonts w:ascii="Times New Roman" w:hAnsi="Times New Roman" w:cs="Times New Roman"/>
          <w:sz w:val="26"/>
          <w:szCs w:val="26"/>
        </w:rPr>
        <w:t xml:space="preserve">ешение опубликовать в </w:t>
      </w:r>
      <w:r w:rsidR="00103E84" w:rsidRPr="00465056">
        <w:rPr>
          <w:rFonts w:ascii="Times New Roman" w:hAnsi="Times New Roman" w:cs="Times New Roman"/>
          <w:sz w:val="26"/>
          <w:szCs w:val="26"/>
        </w:rPr>
        <w:t>установленном порядке</w:t>
      </w:r>
      <w:r w:rsidR="00225FBA" w:rsidRPr="00465056">
        <w:rPr>
          <w:rFonts w:ascii="Times New Roman" w:hAnsi="Times New Roman" w:cs="Times New Roman"/>
          <w:sz w:val="26"/>
          <w:szCs w:val="26"/>
        </w:rPr>
        <w:t>.</w:t>
      </w:r>
    </w:p>
    <w:p w:rsidR="00F1641C" w:rsidRPr="00465056" w:rsidRDefault="00ED2078" w:rsidP="00F1641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65056">
        <w:rPr>
          <w:rFonts w:ascii="Times New Roman" w:hAnsi="Times New Roman" w:cs="Times New Roman"/>
          <w:sz w:val="26"/>
          <w:szCs w:val="26"/>
        </w:rPr>
        <w:t xml:space="preserve">3. </w:t>
      </w:r>
      <w:r w:rsidR="00F1641C" w:rsidRPr="00465056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173433" w:rsidRPr="00465056" w:rsidRDefault="00173433" w:rsidP="00F1641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33E7D" w:rsidRPr="00465056" w:rsidRDefault="00433E7D" w:rsidP="00433E7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04FFB" w:rsidRPr="00465056" w:rsidRDefault="00B04FFB" w:rsidP="00433E7D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04FFB" w:rsidRPr="00465056" w:rsidRDefault="00B04FFB" w:rsidP="00B0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65056">
        <w:rPr>
          <w:rFonts w:ascii="Times New Roman" w:hAnsi="Times New Roman" w:cs="Times New Roman"/>
          <w:sz w:val="26"/>
          <w:szCs w:val="26"/>
          <w:lang w:eastAsia="ru-RU"/>
        </w:rPr>
        <w:t>Председатель Собрания депутатов</w:t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Е.А. </w:t>
      </w:r>
      <w:proofErr w:type="spellStart"/>
      <w:r w:rsidRPr="00465056">
        <w:rPr>
          <w:rFonts w:ascii="Times New Roman" w:hAnsi="Times New Roman" w:cs="Times New Roman"/>
          <w:sz w:val="26"/>
          <w:szCs w:val="26"/>
          <w:lang w:eastAsia="ru-RU"/>
        </w:rPr>
        <w:t>Степовик</w:t>
      </w:r>
      <w:proofErr w:type="spellEnd"/>
    </w:p>
    <w:p w:rsidR="00B04FFB" w:rsidRPr="00465056" w:rsidRDefault="00B04FFB" w:rsidP="00B0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65056">
        <w:rPr>
          <w:rFonts w:ascii="Times New Roman" w:hAnsi="Times New Roman" w:cs="Times New Roman"/>
          <w:sz w:val="26"/>
          <w:szCs w:val="26"/>
          <w:lang w:eastAsia="ru-RU"/>
        </w:rPr>
        <w:t xml:space="preserve">Миасского городского округа </w:t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B04FFB" w:rsidRPr="00465056" w:rsidRDefault="00B04FFB" w:rsidP="00B0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04FFB" w:rsidRPr="00465056" w:rsidRDefault="00B04FFB" w:rsidP="00B0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65056">
        <w:rPr>
          <w:rFonts w:ascii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B04FFB" w:rsidRPr="00465056" w:rsidRDefault="00B04FFB" w:rsidP="00B04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65056">
        <w:rPr>
          <w:rFonts w:ascii="Times New Roman" w:hAnsi="Times New Roman" w:cs="Times New Roman"/>
          <w:sz w:val="26"/>
          <w:szCs w:val="26"/>
          <w:lang w:eastAsia="ru-RU"/>
        </w:rPr>
        <w:t xml:space="preserve">Миасского городского округа </w:t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65056">
        <w:rPr>
          <w:rFonts w:ascii="Times New Roman" w:hAnsi="Times New Roman" w:cs="Times New Roman"/>
          <w:sz w:val="26"/>
          <w:szCs w:val="26"/>
          <w:lang w:eastAsia="ru-RU"/>
        </w:rPr>
        <w:tab/>
        <w:t>Г.М. Тонких</w:t>
      </w:r>
    </w:p>
    <w:p w:rsidR="0061247F" w:rsidRPr="00465056" w:rsidRDefault="0061247F" w:rsidP="006A59E6">
      <w:pPr>
        <w:rPr>
          <w:rFonts w:ascii="Times New Roman" w:hAnsi="Times New Roman" w:cs="Times New Roman"/>
          <w:sz w:val="26"/>
          <w:szCs w:val="26"/>
        </w:rPr>
      </w:pPr>
    </w:p>
    <w:sectPr w:rsidR="0061247F" w:rsidRPr="00465056" w:rsidSect="005E1981">
      <w:headerReference w:type="even" r:id="rId16"/>
      <w:headerReference w:type="default" r:id="rId17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D9" w:rsidRDefault="009950D9">
      <w:r>
        <w:separator/>
      </w:r>
    </w:p>
  </w:endnote>
  <w:endnote w:type="continuationSeparator" w:id="0">
    <w:p w:rsidR="009950D9" w:rsidRDefault="0099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D9" w:rsidRDefault="009950D9">
      <w:r>
        <w:separator/>
      </w:r>
    </w:p>
  </w:footnote>
  <w:footnote w:type="continuationSeparator" w:id="0">
    <w:p w:rsidR="009950D9" w:rsidRDefault="00995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49" w:rsidRDefault="00272AE0" w:rsidP="00EA747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9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949" w:rsidRDefault="003169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49" w:rsidRDefault="00316949" w:rsidP="006A59E6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4F"/>
    <w:multiLevelType w:val="hybridMultilevel"/>
    <w:tmpl w:val="81EEE8F8"/>
    <w:lvl w:ilvl="0" w:tplc="75B07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E3E79"/>
    <w:multiLevelType w:val="hybridMultilevel"/>
    <w:tmpl w:val="3CD40554"/>
    <w:lvl w:ilvl="0" w:tplc="988A67D2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F82D96"/>
    <w:multiLevelType w:val="hybridMultilevel"/>
    <w:tmpl w:val="A28671BA"/>
    <w:lvl w:ilvl="0" w:tplc="9C224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D"/>
    <w:rsid w:val="0000001A"/>
    <w:rsid w:val="00003090"/>
    <w:rsid w:val="00003636"/>
    <w:rsid w:val="00003769"/>
    <w:rsid w:val="000059C1"/>
    <w:rsid w:val="00012204"/>
    <w:rsid w:val="00014BD1"/>
    <w:rsid w:val="00020C1E"/>
    <w:rsid w:val="00031DE6"/>
    <w:rsid w:val="00046C3D"/>
    <w:rsid w:val="00051087"/>
    <w:rsid w:val="00053850"/>
    <w:rsid w:val="00053A10"/>
    <w:rsid w:val="00055818"/>
    <w:rsid w:val="00056754"/>
    <w:rsid w:val="00057C58"/>
    <w:rsid w:val="00065DAD"/>
    <w:rsid w:val="0008108C"/>
    <w:rsid w:val="00084BFD"/>
    <w:rsid w:val="00090CF6"/>
    <w:rsid w:val="0009350F"/>
    <w:rsid w:val="00093895"/>
    <w:rsid w:val="00095BE6"/>
    <w:rsid w:val="00096D02"/>
    <w:rsid w:val="00097636"/>
    <w:rsid w:val="00097B9D"/>
    <w:rsid w:val="000A26D1"/>
    <w:rsid w:val="000A7761"/>
    <w:rsid w:val="000B48BD"/>
    <w:rsid w:val="000B6734"/>
    <w:rsid w:val="000C1DAE"/>
    <w:rsid w:val="000C6DD5"/>
    <w:rsid w:val="000D17E0"/>
    <w:rsid w:val="000D2708"/>
    <w:rsid w:val="000E51A7"/>
    <w:rsid w:val="000F41ED"/>
    <w:rsid w:val="000F494B"/>
    <w:rsid w:val="00102DAF"/>
    <w:rsid w:val="00103E84"/>
    <w:rsid w:val="00113FD4"/>
    <w:rsid w:val="0011687C"/>
    <w:rsid w:val="00130477"/>
    <w:rsid w:val="00130F19"/>
    <w:rsid w:val="00132631"/>
    <w:rsid w:val="001364F0"/>
    <w:rsid w:val="00137DDF"/>
    <w:rsid w:val="0014121D"/>
    <w:rsid w:val="001431D9"/>
    <w:rsid w:val="0014394E"/>
    <w:rsid w:val="001463A5"/>
    <w:rsid w:val="00150DFA"/>
    <w:rsid w:val="001607A7"/>
    <w:rsid w:val="001627DB"/>
    <w:rsid w:val="00164F83"/>
    <w:rsid w:val="00171FDF"/>
    <w:rsid w:val="00173433"/>
    <w:rsid w:val="00174C93"/>
    <w:rsid w:val="00184328"/>
    <w:rsid w:val="0018485E"/>
    <w:rsid w:val="00186728"/>
    <w:rsid w:val="00195A2A"/>
    <w:rsid w:val="001A1F65"/>
    <w:rsid w:val="001A27A2"/>
    <w:rsid w:val="001A4E0F"/>
    <w:rsid w:val="001B142A"/>
    <w:rsid w:val="001C5A0C"/>
    <w:rsid w:val="001D2CD6"/>
    <w:rsid w:val="001F67BD"/>
    <w:rsid w:val="0020026C"/>
    <w:rsid w:val="002053B9"/>
    <w:rsid w:val="002161F2"/>
    <w:rsid w:val="00220324"/>
    <w:rsid w:val="0022504B"/>
    <w:rsid w:val="00225E7D"/>
    <w:rsid w:val="00225FBA"/>
    <w:rsid w:val="00230A5D"/>
    <w:rsid w:val="002334E9"/>
    <w:rsid w:val="002353C1"/>
    <w:rsid w:val="00247D45"/>
    <w:rsid w:val="002540F9"/>
    <w:rsid w:val="002545C8"/>
    <w:rsid w:val="00256A59"/>
    <w:rsid w:val="00257686"/>
    <w:rsid w:val="00267639"/>
    <w:rsid w:val="00272AE0"/>
    <w:rsid w:val="002743CE"/>
    <w:rsid w:val="00285AE5"/>
    <w:rsid w:val="00287D23"/>
    <w:rsid w:val="00291CAE"/>
    <w:rsid w:val="00294437"/>
    <w:rsid w:val="002A17C0"/>
    <w:rsid w:val="002A6038"/>
    <w:rsid w:val="002A6F96"/>
    <w:rsid w:val="002B1C52"/>
    <w:rsid w:val="002B2204"/>
    <w:rsid w:val="002B2EE4"/>
    <w:rsid w:val="002B56ED"/>
    <w:rsid w:val="002C1B72"/>
    <w:rsid w:val="002C58D8"/>
    <w:rsid w:val="002C7277"/>
    <w:rsid w:val="002D2D79"/>
    <w:rsid w:val="002D3878"/>
    <w:rsid w:val="002D5556"/>
    <w:rsid w:val="002E0506"/>
    <w:rsid w:val="002E17A3"/>
    <w:rsid w:val="002E2891"/>
    <w:rsid w:val="002E497F"/>
    <w:rsid w:val="002E5CC8"/>
    <w:rsid w:val="002E6A31"/>
    <w:rsid w:val="002F1717"/>
    <w:rsid w:val="002F1878"/>
    <w:rsid w:val="00300D00"/>
    <w:rsid w:val="00301629"/>
    <w:rsid w:val="00302722"/>
    <w:rsid w:val="00304385"/>
    <w:rsid w:val="003043CD"/>
    <w:rsid w:val="0030469A"/>
    <w:rsid w:val="0030540D"/>
    <w:rsid w:val="00310E3D"/>
    <w:rsid w:val="00316949"/>
    <w:rsid w:val="00316C4D"/>
    <w:rsid w:val="00325082"/>
    <w:rsid w:val="00325CFD"/>
    <w:rsid w:val="00334391"/>
    <w:rsid w:val="00334757"/>
    <w:rsid w:val="00334C4B"/>
    <w:rsid w:val="00334C60"/>
    <w:rsid w:val="00336599"/>
    <w:rsid w:val="00342017"/>
    <w:rsid w:val="00351ADE"/>
    <w:rsid w:val="0037112D"/>
    <w:rsid w:val="00376E4B"/>
    <w:rsid w:val="00381356"/>
    <w:rsid w:val="003817EE"/>
    <w:rsid w:val="00381941"/>
    <w:rsid w:val="00391DF5"/>
    <w:rsid w:val="00394972"/>
    <w:rsid w:val="00394F44"/>
    <w:rsid w:val="00395278"/>
    <w:rsid w:val="003A3180"/>
    <w:rsid w:val="003A400C"/>
    <w:rsid w:val="003A5658"/>
    <w:rsid w:val="003A5A8C"/>
    <w:rsid w:val="003B3009"/>
    <w:rsid w:val="003B4DBE"/>
    <w:rsid w:val="003B702F"/>
    <w:rsid w:val="003C1BAE"/>
    <w:rsid w:val="003C257D"/>
    <w:rsid w:val="003C33B4"/>
    <w:rsid w:val="003C4807"/>
    <w:rsid w:val="003C5C7B"/>
    <w:rsid w:val="003C6F7A"/>
    <w:rsid w:val="003D0004"/>
    <w:rsid w:val="003D0818"/>
    <w:rsid w:val="003D4359"/>
    <w:rsid w:val="003E22F9"/>
    <w:rsid w:val="003E3938"/>
    <w:rsid w:val="003E4FDF"/>
    <w:rsid w:val="003E6FD7"/>
    <w:rsid w:val="003F574A"/>
    <w:rsid w:val="00403C10"/>
    <w:rsid w:val="0041023A"/>
    <w:rsid w:val="00410CA1"/>
    <w:rsid w:val="004119BB"/>
    <w:rsid w:val="004122A5"/>
    <w:rsid w:val="00420D9A"/>
    <w:rsid w:val="00424EB0"/>
    <w:rsid w:val="0042595C"/>
    <w:rsid w:val="00427349"/>
    <w:rsid w:val="0043071C"/>
    <w:rsid w:val="00433E7D"/>
    <w:rsid w:val="00440C0E"/>
    <w:rsid w:val="0044226B"/>
    <w:rsid w:val="00442D67"/>
    <w:rsid w:val="00451651"/>
    <w:rsid w:val="004537ED"/>
    <w:rsid w:val="00453DF7"/>
    <w:rsid w:val="00454C70"/>
    <w:rsid w:val="00456DEF"/>
    <w:rsid w:val="004602AE"/>
    <w:rsid w:val="00462107"/>
    <w:rsid w:val="00464D6A"/>
    <w:rsid w:val="00465056"/>
    <w:rsid w:val="0047171A"/>
    <w:rsid w:val="004726D2"/>
    <w:rsid w:val="00472EEF"/>
    <w:rsid w:val="0047618C"/>
    <w:rsid w:val="004779C4"/>
    <w:rsid w:val="00477EAC"/>
    <w:rsid w:val="004834A9"/>
    <w:rsid w:val="00484F75"/>
    <w:rsid w:val="004925AC"/>
    <w:rsid w:val="004A11D7"/>
    <w:rsid w:val="004A4AFF"/>
    <w:rsid w:val="004B105F"/>
    <w:rsid w:val="004C095F"/>
    <w:rsid w:val="004C562C"/>
    <w:rsid w:val="004D2D46"/>
    <w:rsid w:val="004D6E06"/>
    <w:rsid w:val="004D746C"/>
    <w:rsid w:val="004F7088"/>
    <w:rsid w:val="004F747C"/>
    <w:rsid w:val="005105FA"/>
    <w:rsid w:val="00510796"/>
    <w:rsid w:val="00512D63"/>
    <w:rsid w:val="005277E5"/>
    <w:rsid w:val="005415DB"/>
    <w:rsid w:val="005504B3"/>
    <w:rsid w:val="00550555"/>
    <w:rsid w:val="00560937"/>
    <w:rsid w:val="00566A7F"/>
    <w:rsid w:val="00581E7C"/>
    <w:rsid w:val="00591531"/>
    <w:rsid w:val="00592BE6"/>
    <w:rsid w:val="00593EF8"/>
    <w:rsid w:val="0059571B"/>
    <w:rsid w:val="005A1BF2"/>
    <w:rsid w:val="005A1F55"/>
    <w:rsid w:val="005B0395"/>
    <w:rsid w:val="005C36D2"/>
    <w:rsid w:val="005D52E0"/>
    <w:rsid w:val="005D55DC"/>
    <w:rsid w:val="005D59BA"/>
    <w:rsid w:val="005D5FAE"/>
    <w:rsid w:val="005D6BD9"/>
    <w:rsid w:val="005E0B47"/>
    <w:rsid w:val="005E1981"/>
    <w:rsid w:val="005E2CD8"/>
    <w:rsid w:val="005E3CD6"/>
    <w:rsid w:val="005F5020"/>
    <w:rsid w:val="00610939"/>
    <w:rsid w:val="0061247F"/>
    <w:rsid w:val="006137FE"/>
    <w:rsid w:val="006146E3"/>
    <w:rsid w:val="00622822"/>
    <w:rsid w:val="00634A7C"/>
    <w:rsid w:val="00660AC2"/>
    <w:rsid w:val="006878C1"/>
    <w:rsid w:val="0069149D"/>
    <w:rsid w:val="00695E24"/>
    <w:rsid w:val="00697354"/>
    <w:rsid w:val="006A53E5"/>
    <w:rsid w:val="006A59E6"/>
    <w:rsid w:val="006B11C3"/>
    <w:rsid w:val="006B5E88"/>
    <w:rsid w:val="006C0CC8"/>
    <w:rsid w:val="006C6E45"/>
    <w:rsid w:val="006D66A5"/>
    <w:rsid w:val="006E0B27"/>
    <w:rsid w:val="006E2D42"/>
    <w:rsid w:val="006E4609"/>
    <w:rsid w:val="00710A77"/>
    <w:rsid w:val="00715276"/>
    <w:rsid w:val="00726682"/>
    <w:rsid w:val="00727A29"/>
    <w:rsid w:val="00727CA3"/>
    <w:rsid w:val="0073017C"/>
    <w:rsid w:val="00734063"/>
    <w:rsid w:val="0073540A"/>
    <w:rsid w:val="00735B4A"/>
    <w:rsid w:val="00735C88"/>
    <w:rsid w:val="0074210F"/>
    <w:rsid w:val="0074527B"/>
    <w:rsid w:val="007452A0"/>
    <w:rsid w:val="007529B6"/>
    <w:rsid w:val="00767824"/>
    <w:rsid w:val="00786FDD"/>
    <w:rsid w:val="00787984"/>
    <w:rsid w:val="0079335A"/>
    <w:rsid w:val="0079531D"/>
    <w:rsid w:val="007A6726"/>
    <w:rsid w:val="007C1B87"/>
    <w:rsid w:val="007C2424"/>
    <w:rsid w:val="007D372A"/>
    <w:rsid w:val="007E3C24"/>
    <w:rsid w:val="007F0694"/>
    <w:rsid w:val="007F5BC6"/>
    <w:rsid w:val="008018C5"/>
    <w:rsid w:val="00807A82"/>
    <w:rsid w:val="00810275"/>
    <w:rsid w:val="00821FAD"/>
    <w:rsid w:val="008236F9"/>
    <w:rsid w:val="00823AA8"/>
    <w:rsid w:val="0082523F"/>
    <w:rsid w:val="00826230"/>
    <w:rsid w:val="00826F31"/>
    <w:rsid w:val="00836CE2"/>
    <w:rsid w:val="008375B2"/>
    <w:rsid w:val="008406C8"/>
    <w:rsid w:val="0084080F"/>
    <w:rsid w:val="00841963"/>
    <w:rsid w:val="00842E43"/>
    <w:rsid w:val="008524B4"/>
    <w:rsid w:val="00857E28"/>
    <w:rsid w:val="00861F22"/>
    <w:rsid w:val="00866D94"/>
    <w:rsid w:val="00873342"/>
    <w:rsid w:val="00874D06"/>
    <w:rsid w:val="008819B1"/>
    <w:rsid w:val="00882358"/>
    <w:rsid w:val="008868FD"/>
    <w:rsid w:val="0089106B"/>
    <w:rsid w:val="0089142A"/>
    <w:rsid w:val="008A39EB"/>
    <w:rsid w:val="008B072E"/>
    <w:rsid w:val="008B1494"/>
    <w:rsid w:val="008C0154"/>
    <w:rsid w:val="008D048C"/>
    <w:rsid w:val="008D187A"/>
    <w:rsid w:val="008D34FF"/>
    <w:rsid w:val="008D5BE0"/>
    <w:rsid w:val="008D6352"/>
    <w:rsid w:val="008E01C0"/>
    <w:rsid w:val="008E26B3"/>
    <w:rsid w:val="008F0E1D"/>
    <w:rsid w:val="00902040"/>
    <w:rsid w:val="00906CBD"/>
    <w:rsid w:val="00915155"/>
    <w:rsid w:val="00931F7D"/>
    <w:rsid w:val="00932D23"/>
    <w:rsid w:val="00937D04"/>
    <w:rsid w:val="009452B8"/>
    <w:rsid w:val="00953D9D"/>
    <w:rsid w:val="00954415"/>
    <w:rsid w:val="00961DC9"/>
    <w:rsid w:val="009632CD"/>
    <w:rsid w:val="00966502"/>
    <w:rsid w:val="00971FA2"/>
    <w:rsid w:val="009762B8"/>
    <w:rsid w:val="009833F9"/>
    <w:rsid w:val="00990385"/>
    <w:rsid w:val="009950D9"/>
    <w:rsid w:val="009A59BC"/>
    <w:rsid w:val="009A6031"/>
    <w:rsid w:val="009A7753"/>
    <w:rsid w:val="009B0FC5"/>
    <w:rsid w:val="009C2296"/>
    <w:rsid w:val="009D0049"/>
    <w:rsid w:val="009D041F"/>
    <w:rsid w:val="009D1096"/>
    <w:rsid w:val="009D2BC5"/>
    <w:rsid w:val="009D3E2B"/>
    <w:rsid w:val="009E7308"/>
    <w:rsid w:val="009E7BB7"/>
    <w:rsid w:val="009F4B57"/>
    <w:rsid w:val="00A02CE5"/>
    <w:rsid w:val="00A0507D"/>
    <w:rsid w:val="00A05CAF"/>
    <w:rsid w:val="00A14A80"/>
    <w:rsid w:val="00A23C33"/>
    <w:rsid w:val="00A267F3"/>
    <w:rsid w:val="00A314C3"/>
    <w:rsid w:val="00A40C73"/>
    <w:rsid w:val="00A43F8A"/>
    <w:rsid w:val="00A4601D"/>
    <w:rsid w:val="00A52ACD"/>
    <w:rsid w:val="00A55272"/>
    <w:rsid w:val="00A553FF"/>
    <w:rsid w:val="00A62C70"/>
    <w:rsid w:val="00A647EF"/>
    <w:rsid w:val="00A64C27"/>
    <w:rsid w:val="00A8144A"/>
    <w:rsid w:val="00AA4881"/>
    <w:rsid w:val="00AA4AE7"/>
    <w:rsid w:val="00AB430F"/>
    <w:rsid w:val="00AB58EC"/>
    <w:rsid w:val="00AB6EAC"/>
    <w:rsid w:val="00AD605E"/>
    <w:rsid w:val="00AD6730"/>
    <w:rsid w:val="00AE0CC7"/>
    <w:rsid w:val="00AF035C"/>
    <w:rsid w:val="00AF2FEE"/>
    <w:rsid w:val="00AF5B96"/>
    <w:rsid w:val="00AF5C0D"/>
    <w:rsid w:val="00B019CC"/>
    <w:rsid w:val="00B04FFB"/>
    <w:rsid w:val="00B073C2"/>
    <w:rsid w:val="00B2008E"/>
    <w:rsid w:val="00B211DD"/>
    <w:rsid w:val="00B21FAE"/>
    <w:rsid w:val="00B237A4"/>
    <w:rsid w:val="00B33A50"/>
    <w:rsid w:val="00B3581D"/>
    <w:rsid w:val="00B36942"/>
    <w:rsid w:val="00B52CF3"/>
    <w:rsid w:val="00B60DC8"/>
    <w:rsid w:val="00B76609"/>
    <w:rsid w:val="00B85B87"/>
    <w:rsid w:val="00B94635"/>
    <w:rsid w:val="00BA0412"/>
    <w:rsid w:val="00BA1DC5"/>
    <w:rsid w:val="00BB256E"/>
    <w:rsid w:val="00BB2BAF"/>
    <w:rsid w:val="00BB320E"/>
    <w:rsid w:val="00BB5605"/>
    <w:rsid w:val="00BD22CD"/>
    <w:rsid w:val="00BD2535"/>
    <w:rsid w:val="00BD30C2"/>
    <w:rsid w:val="00BD3F03"/>
    <w:rsid w:val="00BD5772"/>
    <w:rsid w:val="00BE16E6"/>
    <w:rsid w:val="00BE6858"/>
    <w:rsid w:val="00BF28AC"/>
    <w:rsid w:val="00BF3E33"/>
    <w:rsid w:val="00BF60E9"/>
    <w:rsid w:val="00C00334"/>
    <w:rsid w:val="00C20782"/>
    <w:rsid w:val="00C2196C"/>
    <w:rsid w:val="00C23169"/>
    <w:rsid w:val="00C24804"/>
    <w:rsid w:val="00C26AA8"/>
    <w:rsid w:val="00C27FFE"/>
    <w:rsid w:val="00C40F21"/>
    <w:rsid w:val="00C4213A"/>
    <w:rsid w:val="00C56959"/>
    <w:rsid w:val="00C61001"/>
    <w:rsid w:val="00C667DE"/>
    <w:rsid w:val="00C70042"/>
    <w:rsid w:val="00C70FF1"/>
    <w:rsid w:val="00C72890"/>
    <w:rsid w:val="00C744D1"/>
    <w:rsid w:val="00C85B38"/>
    <w:rsid w:val="00C87837"/>
    <w:rsid w:val="00C901B0"/>
    <w:rsid w:val="00C90E44"/>
    <w:rsid w:val="00C91F5F"/>
    <w:rsid w:val="00CA0A06"/>
    <w:rsid w:val="00CA1EBE"/>
    <w:rsid w:val="00CA44D5"/>
    <w:rsid w:val="00CA6C67"/>
    <w:rsid w:val="00CB007B"/>
    <w:rsid w:val="00CC0873"/>
    <w:rsid w:val="00CC6103"/>
    <w:rsid w:val="00CD1BC0"/>
    <w:rsid w:val="00CD6A0F"/>
    <w:rsid w:val="00CE088A"/>
    <w:rsid w:val="00CE3431"/>
    <w:rsid w:val="00CF34CA"/>
    <w:rsid w:val="00CF3BC8"/>
    <w:rsid w:val="00D06A14"/>
    <w:rsid w:val="00D10C7F"/>
    <w:rsid w:val="00D11367"/>
    <w:rsid w:val="00D13100"/>
    <w:rsid w:val="00D141D7"/>
    <w:rsid w:val="00D14C46"/>
    <w:rsid w:val="00D15079"/>
    <w:rsid w:val="00D16C45"/>
    <w:rsid w:val="00D27770"/>
    <w:rsid w:val="00D335EE"/>
    <w:rsid w:val="00D40A7B"/>
    <w:rsid w:val="00D531BD"/>
    <w:rsid w:val="00D70ABE"/>
    <w:rsid w:val="00D728C4"/>
    <w:rsid w:val="00D72D8D"/>
    <w:rsid w:val="00D812A4"/>
    <w:rsid w:val="00D81E62"/>
    <w:rsid w:val="00D84891"/>
    <w:rsid w:val="00D87AB4"/>
    <w:rsid w:val="00D95738"/>
    <w:rsid w:val="00DA1DD3"/>
    <w:rsid w:val="00DA1F83"/>
    <w:rsid w:val="00DB5B88"/>
    <w:rsid w:val="00DC0960"/>
    <w:rsid w:val="00DC166B"/>
    <w:rsid w:val="00DC176B"/>
    <w:rsid w:val="00DC1B06"/>
    <w:rsid w:val="00DC4913"/>
    <w:rsid w:val="00DC5A2E"/>
    <w:rsid w:val="00DC5AFB"/>
    <w:rsid w:val="00DD0609"/>
    <w:rsid w:val="00DE049A"/>
    <w:rsid w:val="00DE2685"/>
    <w:rsid w:val="00DE3DEE"/>
    <w:rsid w:val="00DF675A"/>
    <w:rsid w:val="00DF71C5"/>
    <w:rsid w:val="00E0083F"/>
    <w:rsid w:val="00E03061"/>
    <w:rsid w:val="00E10C1F"/>
    <w:rsid w:val="00E219D9"/>
    <w:rsid w:val="00E21ABD"/>
    <w:rsid w:val="00E2713F"/>
    <w:rsid w:val="00E3003D"/>
    <w:rsid w:val="00E31FC7"/>
    <w:rsid w:val="00E32ADA"/>
    <w:rsid w:val="00E36304"/>
    <w:rsid w:val="00E41117"/>
    <w:rsid w:val="00E426B9"/>
    <w:rsid w:val="00E43D38"/>
    <w:rsid w:val="00E47179"/>
    <w:rsid w:val="00E53796"/>
    <w:rsid w:val="00E544E6"/>
    <w:rsid w:val="00E547EE"/>
    <w:rsid w:val="00E60C57"/>
    <w:rsid w:val="00E62B41"/>
    <w:rsid w:val="00E6568D"/>
    <w:rsid w:val="00E764A3"/>
    <w:rsid w:val="00E77DCE"/>
    <w:rsid w:val="00E8591F"/>
    <w:rsid w:val="00E91921"/>
    <w:rsid w:val="00E92F1D"/>
    <w:rsid w:val="00EA537E"/>
    <w:rsid w:val="00EA7479"/>
    <w:rsid w:val="00EC28C3"/>
    <w:rsid w:val="00EC5000"/>
    <w:rsid w:val="00EC5784"/>
    <w:rsid w:val="00ED2078"/>
    <w:rsid w:val="00ED3E1E"/>
    <w:rsid w:val="00ED3EEE"/>
    <w:rsid w:val="00ED7F8E"/>
    <w:rsid w:val="00EE149C"/>
    <w:rsid w:val="00EE6ED0"/>
    <w:rsid w:val="00EF21B9"/>
    <w:rsid w:val="00EF426B"/>
    <w:rsid w:val="00EF66B7"/>
    <w:rsid w:val="00F034B4"/>
    <w:rsid w:val="00F04131"/>
    <w:rsid w:val="00F06989"/>
    <w:rsid w:val="00F079C0"/>
    <w:rsid w:val="00F10152"/>
    <w:rsid w:val="00F10793"/>
    <w:rsid w:val="00F1641C"/>
    <w:rsid w:val="00F17805"/>
    <w:rsid w:val="00F17832"/>
    <w:rsid w:val="00F22A09"/>
    <w:rsid w:val="00F230AB"/>
    <w:rsid w:val="00F23A1F"/>
    <w:rsid w:val="00F3033D"/>
    <w:rsid w:val="00F3237B"/>
    <w:rsid w:val="00F40796"/>
    <w:rsid w:val="00F46829"/>
    <w:rsid w:val="00F478ED"/>
    <w:rsid w:val="00F47ECE"/>
    <w:rsid w:val="00F52E0D"/>
    <w:rsid w:val="00F5348F"/>
    <w:rsid w:val="00F54F8E"/>
    <w:rsid w:val="00F56D80"/>
    <w:rsid w:val="00F609C0"/>
    <w:rsid w:val="00F61011"/>
    <w:rsid w:val="00F633D3"/>
    <w:rsid w:val="00F64550"/>
    <w:rsid w:val="00F83FC3"/>
    <w:rsid w:val="00F8493C"/>
    <w:rsid w:val="00F90C7A"/>
    <w:rsid w:val="00F95848"/>
    <w:rsid w:val="00F96708"/>
    <w:rsid w:val="00F96EE2"/>
    <w:rsid w:val="00F974B1"/>
    <w:rsid w:val="00FA6D42"/>
    <w:rsid w:val="00FB558C"/>
    <w:rsid w:val="00FB66FC"/>
    <w:rsid w:val="00FC0AE1"/>
    <w:rsid w:val="00FC1465"/>
    <w:rsid w:val="00FC293E"/>
    <w:rsid w:val="00FC7A7B"/>
    <w:rsid w:val="00FD253F"/>
    <w:rsid w:val="00FD6F30"/>
    <w:rsid w:val="00FE572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E7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E7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33E7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basedOn w:val="a0"/>
    <w:rsid w:val="00433E7D"/>
    <w:rPr>
      <w:color w:val="0000FF"/>
      <w:u w:val="single"/>
    </w:rPr>
  </w:style>
  <w:style w:type="paragraph" w:styleId="a4">
    <w:name w:val="header"/>
    <w:basedOn w:val="a"/>
    <w:rsid w:val="00B200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008E"/>
  </w:style>
  <w:style w:type="paragraph" w:styleId="a6">
    <w:name w:val="footer"/>
    <w:basedOn w:val="a"/>
    <w:rsid w:val="00B2008E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464D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E7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E7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33E7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3">
    <w:name w:val="Hyperlink"/>
    <w:basedOn w:val="a0"/>
    <w:rsid w:val="00433E7D"/>
    <w:rPr>
      <w:color w:val="0000FF"/>
      <w:u w:val="single"/>
    </w:rPr>
  </w:style>
  <w:style w:type="paragraph" w:styleId="a4">
    <w:name w:val="header"/>
    <w:basedOn w:val="a"/>
    <w:rsid w:val="00B200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008E"/>
  </w:style>
  <w:style w:type="paragraph" w:styleId="a6">
    <w:name w:val="footer"/>
    <w:basedOn w:val="a"/>
    <w:rsid w:val="00B2008E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464D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99545C174C5FE8973E0B3CDFA5B31912DD05D9D952E467643E6091C109A2BCECNFv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99545C174C5FE8973E1531C9C9EC121ADF5FD4DB59ED373E6266C69EN5v9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99545C174C5FE8973E1531C9C9EC121ADF5AD0DA55ED373E6266C69EN5v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99545C174C5FE8973E0B3CDFA5B31912DD05D9DF56E066633D3D9BC950AEBEEBF2B1BFFC54F57C9A9850NCvDK" TargetMode="External"/><Relationship Id="rId10" Type="http://schemas.openxmlformats.org/officeDocument/2006/relationships/hyperlink" Target="consultantplus://offline/ref=E8337291D835F73008396D874BE2A7B86387E38F3BD7F2F7B33F7C360290ED98m317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A99545C174C5FE8973E0B3CDFA5B31912DD05D9DF56E066633D3D9BC950AEBEEBF2B1BFFC54F57C9A9850NC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24A1-A5F4-4018-88F9-17620BD6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466</CharactersWithSpaces>
  <SharedDoc>false</SharedDoc>
  <HLinks>
    <vt:vector size="42" baseType="variant">
      <vt:variant>
        <vt:i4>28836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37C62334B9B1m61ED</vt:lpwstr>
      </vt:variant>
      <vt:variant>
        <vt:lpwstr/>
      </vt:variant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m317D</vt:lpwstr>
      </vt:variant>
      <vt:variant>
        <vt:lpwstr/>
      </vt:variant>
      <vt:variant>
        <vt:i4>8192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337291D835F73008396D874BE2A7B86387E38F3BD8F7FCB03F7C360290ED98m317D</vt:lpwstr>
      </vt:variant>
      <vt:variant>
        <vt:lpwstr/>
      </vt:variant>
      <vt:variant>
        <vt:i4>4521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337291D835F7300839738A5D8EFAB5638DBA843ADFFCA2EF60276B55m919D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337291D835F73008396D874BE2A7B86387E38F38D8F0F3B53F7C360290ED9837C62334B9B16E0CE4BCDEm710D</vt:lpwstr>
      </vt:variant>
      <vt:variant>
        <vt:lpwstr/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337291D835F7300839738A5D8EFAB5638DBA813FD7FCA2EF60276B55m919D</vt:lpwstr>
      </vt:variant>
      <vt:variant>
        <vt:lpwstr/>
      </vt:variant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337291D835F73008396D874BE2A7B86387E38F3BD7F2F7B33F7C360290ED98m31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устафина Анастасия Владимировна</cp:lastModifiedBy>
  <cp:revision>25</cp:revision>
  <cp:lastPrinted>2020-01-24T05:11:00Z</cp:lastPrinted>
  <dcterms:created xsi:type="dcterms:W3CDTF">2017-06-30T04:46:00Z</dcterms:created>
  <dcterms:modified xsi:type="dcterms:W3CDTF">2020-01-24T05:11:00Z</dcterms:modified>
</cp:coreProperties>
</file>